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E" w:rsidRDefault="008A21C4" w:rsidP="008A21C4">
      <w:pPr>
        <w:tabs>
          <w:tab w:val="left" w:pos="210"/>
          <w:tab w:val="right" w:pos="9354"/>
        </w:tabs>
        <w:rPr>
          <w:sz w:val="20"/>
        </w:rPr>
      </w:pPr>
      <w:r>
        <w:rPr>
          <w:sz w:val="20"/>
        </w:rPr>
        <w:tab/>
      </w:r>
      <w:r w:rsidR="003631C8">
        <w:rPr>
          <w:sz w:val="20"/>
        </w:rPr>
        <w:tab/>
      </w:r>
    </w:p>
    <w:p w:rsidR="00EF5B6C" w:rsidRDefault="003631C8" w:rsidP="003631C8">
      <w:pPr>
        <w:pStyle w:val="11"/>
        <w:tabs>
          <w:tab w:val="center" w:pos="4677"/>
          <w:tab w:val="left" w:pos="7500"/>
        </w:tabs>
        <w:rPr>
          <w:sz w:val="20"/>
        </w:rPr>
      </w:pPr>
      <w:r>
        <w:rPr>
          <w:sz w:val="20"/>
        </w:rPr>
        <w:tab/>
      </w:r>
    </w:p>
    <w:p w:rsidR="006D520A" w:rsidRPr="006D520A" w:rsidRDefault="006D520A" w:rsidP="006D520A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6D520A">
        <w:rPr>
          <w:rFonts w:ascii="Arial" w:hAnsi="Arial" w:cs="Arial"/>
          <w:b/>
          <w:sz w:val="32"/>
          <w:szCs w:val="32"/>
        </w:rPr>
        <w:t>АДМИНИСТРАЦИИ ГОРОДА-КУРОРТА КИСЛОВОДСКА</w:t>
      </w:r>
    </w:p>
    <w:p w:rsidR="006D520A" w:rsidRPr="006D520A" w:rsidRDefault="006D520A" w:rsidP="006D520A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6D520A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D520A" w:rsidRPr="006D520A" w:rsidRDefault="006D520A" w:rsidP="006D520A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</w:p>
    <w:p w:rsidR="006D520A" w:rsidRPr="006D520A" w:rsidRDefault="006D520A" w:rsidP="006D520A">
      <w:pPr>
        <w:pStyle w:val="11"/>
        <w:widowControl w:val="0"/>
        <w:ind w:right="-426" w:firstLine="567"/>
        <w:jc w:val="center"/>
        <w:rPr>
          <w:rFonts w:ascii="Arial" w:hAnsi="Arial" w:cs="Arial"/>
          <w:b/>
          <w:sz w:val="32"/>
          <w:szCs w:val="32"/>
        </w:rPr>
      </w:pPr>
      <w:r w:rsidRPr="006D520A">
        <w:rPr>
          <w:rFonts w:ascii="Arial" w:hAnsi="Arial" w:cs="Arial"/>
          <w:b/>
          <w:sz w:val="32"/>
          <w:szCs w:val="32"/>
        </w:rPr>
        <w:t>ПОСТАНОВЛЕНИЕ</w:t>
      </w:r>
    </w:p>
    <w:p w:rsidR="006D520A" w:rsidRPr="006D520A" w:rsidRDefault="006D520A" w:rsidP="006D520A">
      <w:pPr>
        <w:pStyle w:val="11"/>
        <w:widowControl w:val="0"/>
        <w:ind w:right="-3" w:firstLine="567"/>
        <w:jc w:val="center"/>
        <w:rPr>
          <w:rFonts w:ascii="Arial" w:hAnsi="Arial" w:cs="Arial"/>
          <w:b/>
          <w:sz w:val="32"/>
          <w:szCs w:val="32"/>
        </w:rPr>
      </w:pPr>
      <w:r w:rsidRPr="006D520A">
        <w:rPr>
          <w:rFonts w:ascii="Arial" w:hAnsi="Arial" w:cs="Arial"/>
          <w:b/>
          <w:sz w:val="32"/>
          <w:szCs w:val="32"/>
        </w:rPr>
        <w:t xml:space="preserve">от </w:t>
      </w:r>
      <w:r w:rsidR="00677405" w:rsidRPr="00677405">
        <w:rPr>
          <w:rFonts w:ascii="Arial" w:hAnsi="Arial" w:cs="Arial"/>
          <w:b/>
          <w:sz w:val="32"/>
          <w:szCs w:val="32"/>
        </w:rPr>
        <w:t>04</w:t>
      </w:r>
      <w:r w:rsidRPr="006D520A">
        <w:rPr>
          <w:rFonts w:ascii="Arial" w:hAnsi="Arial" w:cs="Arial"/>
          <w:b/>
          <w:sz w:val="32"/>
          <w:szCs w:val="32"/>
        </w:rPr>
        <w:t xml:space="preserve"> августа 2021 № </w:t>
      </w:r>
      <w:r w:rsidR="00677405" w:rsidRPr="00677405">
        <w:rPr>
          <w:rFonts w:ascii="Arial" w:hAnsi="Arial" w:cs="Arial"/>
          <w:b/>
          <w:sz w:val="32"/>
          <w:szCs w:val="32"/>
        </w:rPr>
        <w:t>797</w:t>
      </w:r>
    </w:p>
    <w:p w:rsidR="006D520A" w:rsidRPr="006D520A" w:rsidRDefault="006D520A" w:rsidP="006D520A">
      <w:pPr>
        <w:pStyle w:val="11"/>
        <w:widowControl w:val="0"/>
        <w:ind w:right="-6" w:firstLine="567"/>
        <w:jc w:val="center"/>
        <w:rPr>
          <w:rFonts w:ascii="Arial" w:hAnsi="Arial" w:cs="Arial"/>
          <w:b/>
          <w:sz w:val="32"/>
          <w:szCs w:val="32"/>
        </w:rPr>
      </w:pPr>
    </w:p>
    <w:p w:rsidR="006D520A" w:rsidRPr="006D520A" w:rsidRDefault="006D520A" w:rsidP="006D520A">
      <w:pPr>
        <w:shd w:val="clear" w:color="auto" w:fill="FFFFFF"/>
        <w:ind w:left="11" w:right="-2" w:firstLine="567"/>
        <w:jc w:val="center"/>
        <w:rPr>
          <w:rFonts w:ascii="Arial" w:hAnsi="Arial" w:cs="Arial"/>
          <w:b/>
          <w:sz w:val="32"/>
          <w:szCs w:val="32"/>
        </w:rPr>
      </w:pPr>
      <w:r w:rsidRPr="006D520A">
        <w:rPr>
          <w:rFonts w:ascii="Arial" w:hAnsi="Arial" w:cs="Arial"/>
          <w:b/>
          <w:sz w:val="32"/>
          <w:szCs w:val="32"/>
        </w:rPr>
        <w:t>О ВНЕСЕНИИ ИЗМЕНЕНИЙ В ПОРЯДОК ПРЕДОСТАВЛЕНИЯ СУБСИДИЙ СУБЪЕКТАМ МАЛОГО И СРЕДНЕГО ПРЕДПРИНИМАТЕЛЬСТВА ИЗ БЮДЖЕТА ГОРОДА-КУРОРТА КИСЛОВОДСКА, УТВЕРЖДЕННЫЙ ПОСТАНОВЛЕНИЕМ АДМИНИСТРАЦИИ ГОРОДА-КУРОРТА КИСЛОВОДСКА ОТ 16.07.2020 № 506</w:t>
      </w:r>
    </w:p>
    <w:p w:rsidR="009919D9" w:rsidRPr="006D520A" w:rsidRDefault="009919D9" w:rsidP="006D520A">
      <w:pPr>
        <w:jc w:val="both"/>
        <w:rPr>
          <w:rFonts w:ascii="Arial" w:hAnsi="Arial" w:cs="Arial"/>
          <w:sz w:val="28"/>
          <w:szCs w:val="28"/>
        </w:rPr>
      </w:pPr>
    </w:p>
    <w:p w:rsidR="00B3389E" w:rsidRPr="00A830D2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830D2">
        <w:rPr>
          <w:rFonts w:ascii="Arial" w:hAnsi="Arial" w:cs="Arial"/>
        </w:rPr>
        <w:t>В соответствии с</w:t>
      </w:r>
      <w:r w:rsidR="003176F4" w:rsidRPr="00A830D2">
        <w:rPr>
          <w:rFonts w:ascii="Arial" w:hAnsi="Arial" w:cs="Arial"/>
        </w:rPr>
        <w:t>о</w:t>
      </w:r>
      <w:r w:rsidR="00DF7A4B" w:rsidRPr="00A830D2">
        <w:rPr>
          <w:rFonts w:ascii="Arial" w:hAnsi="Arial" w:cs="Arial"/>
        </w:rPr>
        <w:t xml:space="preserve"> статьями 14.1</w:t>
      </w:r>
      <w:r w:rsidR="00C121FF" w:rsidRPr="00A830D2">
        <w:rPr>
          <w:rFonts w:ascii="Arial" w:hAnsi="Arial" w:cs="Arial"/>
        </w:rPr>
        <w:t xml:space="preserve">, </w:t>
      </w:r>
      <w:r w:rsidR="00DF7A4B" w:rsidRPr="00A830D2">
        <w:rPr>
          <w:rFonts w:ascii="Arial" w:hAnsi="Arial" w:cs="Arial"/>
        </w:rPr>
        <w:t>17 Федерального закона от 24</w:t>
      </w:r>
      <w:r w:rsidR="00870286" w:rsidRPr="00A830D2">
        <w:rPr>
          <w:rFonts w:ascii="Arial" w:hAnsi="Arial" w:cs="Arial"/>
        </w:rPr>
        <w:t xml:space="preserve"> июля </w:t>
      </w:r>
      <w:r w:rsidR="00DF7A4B" w:rsidRPr="00A830D2">
        <w:rPr>
          <w:rFonts w:ascii="Arial" w:hAnsi="Arial" w:cs="Arial"/>
        </w:rPr>
        <w:t xml:space="preserve">2007 </w:t>
      </w:r>
      <w:r w:rsidR="00870286" w:rsidRPr="00A830D2">
        <w:rPr>
          <w:rFonts w:ascii="Arial" w:hAnsi="Arial" w:cs="Arial"/>
        </w:rPr>
        <w:t xml:space="preserve">г. </w:t>
      </w:r>
      <w:r w:rsidR="00DF7A4B" w:rsidRPr="00A830D2">
        <w:rPr>
          <w:rFonts w:ascii="Arial" w:hAnsi="Arial" w:cs="Arial"/>
        </w:rPr>
        <w:t>№ 209-ФЗ «О развитии малого и среднего предпринимательства в Российской Федерации</w:t>
      </w:r>
      <w:r w:rsidR="00EF0FFB" w:rsidRPr="00A830D2">
        <w:rPr>
          <w:rFonts w:ascii="Arial" w:hAnsi="Arial" w:cs="Arial"/>
        </w:rPr>
        <w:t>»</w:t>
      </w:r>
      <w:r w:rsidR="00630323" w:rsidRPr="00A830D2">
        <w:rPr>
          <w:rFonts w:ascii="Arial" w:hAnsi="Arial" w:cs="Arial"/>
        </w:rPr>
        <w:t xml:space="preserve">, </w:t>
      </w:r>
      <w:r w:rsidR="00870286" w:rsidRPr="00A830D2">
        <w:rPr>
          <w:rFonts w:ascii="Arial" w:hAnsi="Arial" w:cs="Arial"/>
        </w:rPr>
        <w:t>Федеральным законом от 27 ноября 2018 г.</w:t>
      </w:r>
      <w:r w:rsidR="00F6692E">
        <w:rPr>
          <w:rFonts w:ascii="Arial" w:hAnsi="Arial" w:cs="Arial"/>
        </w:rPr>
        <w:t xml:space="preserve"> №</w:t>
      </w:r>
      <w:r w:rsidR="00870286" w:rsidRPr="00A830D2">
        <w:rPr>
          <w:rFonts w:ascii="Arial" w:hAnsi="Arial" w:cs="Arial"/>
        </w:rPr>
        <w:t xml:space="preserve"> 422-ФЗ </w:t>
      </w:r>
      <w:r w:rsidR="00F6692E">
        <w:rPr>
          <w:rFonts w:ascii="Arial" w:hAnsi="Arial" w:cs="Arial"/>
        </w:rPr>
        <w:t>«</w:t>
      </w:r>
      <w:r w:rsidR="00870286" w:rsidRPr="00A830D2">
        <w:rPr>
          <w:rFonts w:ascii="Arial" w:hAnsi="Arial" w:cs="Arial"/>
        </w:rPr>
        <w:t xml:space="preserve">О проведении эксперимента по установлению специального налогового режима </w:t>
      </w:r>
      <w:r w:rsidR="00F6692E">
        <w:rPr>
          <w:rFonts w:ascii="Arial" w:hAnsi="Arial" w:cs="Arial"/>
        </w:rPr>
        <w:t>«</w:t>
      </w:r>
      <w:r w:rsidR="00870286" w:rsidRPr="00A830D2">
        <w:rPr>
          <w:rFonts w:ascii="Arial" w:hAnsi="Arial" w:cs="Arial"/>
        </w:rPr>
        <w:t xml:space="preserve">Налог на профессиональный доход», </w:t>
      </w:r>
      <w:r w:rsidR="00630323" w:rsidRPr="00A830D2">
        <w:rPr>
          <w:rFonts w:ascii="Arial" w:hAnsi="Arial" w:cs="Arial"/>
        </w:rPr>
        <w:t xml:space="preserve">статьей 8 </w:t>
      </w:r>
      <w:r w:rsidR="00630323" w:rsidRPr="00A830D2">
        <w:rPr>
          <w:rFonts w:ascii="Arial" w:hAnsi="Arial" w:cs="Arial"/>
          <w:vertAlign w:val="superscript"/>
        </w:rPr>
        <w:t>1</w:t>
      </w:r>
      <w:r w:rsidR="00630323" w:rsidRPr="00A830D2">
        <w:rPr>
          <w:rFonts w:ascii="Arial" w:hAnsi="Arial" w:cs="Arial"/>
        </w:rPr>
        <w:t xml:space="preserve"> Закона </w:t>
      </w:r>
      <w:r w:rsidR="00827F64" w:rsidRPr="00A830D2">
        <w:rPr>
          <w:rFonts w:ascii="Arial" w:hAnsi="Arial" w:cs="Arial"/>
        </w:rPr>
        <w:t>С</w:t>
      </w:r>
      <w:r w:rsidR="00630323" w:rsidRPr="00A830D2">
        <w:rPr>
          <w:rFonts w:ascii="Arial" w:hAnsi="Arial" w:cs="Arial"/>
        </w:rPr>
        <w:t>тавропольского края от 15</w:t>
      </w:r>
      <w:r w:rsidR="00870286" w:rsidRPr="00A830D2">
        <w:rPr>
          <w:rFonts w:ascii="Arial" w:hAnsi="Arial" w:cs="Arial"/>
        </w:rPr>
        <w:t xml:space="preserve"> октября </w:t>
      </w:r>
      <w:r w:rsidR="00630323" w:rsidRPr="00A830D2">
        <w:rPr>
          <w:rFonts w:ascii="Arial" w:hAnsi="Arial" w:cs="Arial"/>
        </w:rPr>
        <w:t>2008</w:t>
      </w:r>
      <w:r w:rsidR="00870286" w:rsidRPr="00A830D2">
        <w:rPr>
          <w:rFonts w:ascii="Arial" w:hAnsi="Arial" w:cs="Arial"/>
        </w:rPr>
        <w:t xml:space="preserve"> г.</w:t>
      </w:r>
      <w:r w:rsidR="00630323" w:rsidRPr="00A830D2">
        <w:rPr>
          <w:rFonts w:ascii="Arial" w:hAnsi="Arial" w:cs="Arial"/>
        </w:rPr>
        <w:t xml:space="preserve"> № 61-кз «О развитии и поддержке малого</w:t>
      </w:r>
      <w:proofErr w:type="gramEnd"/>
      <w:r w:rsidR="00630323" w:rsidRPr="00A830D2">
        <w:rPr>
          <w:rFonts w:ascii="Arial" w:hAnsi="Arial" w:cs="Arial"/>
        </w:rPr>
        <w:t xml:space="preserve"> и среднего предпринимательства»,</w:t>
      </w:r>
      <w:r w:rsidR="00870286" w:rsidRPr="00A830D2">
        <w:rPr>
          <w:rFonts w:ascii="Arial" w:hAnsi="Arial" w:cs="Arial"/>
        </w:rPr>
        <w:t xml:space="preserve"> </w:t>
      </w:r>
      <w:r w:rsidR="000D3B89" w:rsidRPr="00A830D2">
        <w:rPr>
          <w:rFonts w:ascii="Arial" w:hAnsi="Arial" w:cs="Arial"/>
        </w:rPr>
        <w:t>Законом Ставропольского края от 29</w:t>
      </w:r>
      <w:r w:rsidR="00870286" w:rsidRPr="00A830D2">
        <w:rPr>
          <w:rFonts w:ascii="Arial" w:hAnsi="Arial" w:cs="Arial"/>
        </w:rPr>
        <w:t xml:space="preserve"> мая </w:t>
      </w:r>
      <w:r w:rsidR="000D3B89" w:rsidRPr="00A830D2">
        <w:rPr>
          <w:rFonts w:ascii="Arial" w:hAnsi="Arial" w:cs="Arial"/>
        </w:rPr>
        <w:t>2020</w:t>
      </w:r>
      <w:r w:rsidR="00870286" w:rsidRPr="00A830D2">
        <w:rPr>
          <w:rFonts w:ascii="Arial" w:hAnsi="Arial" w:cs="Arial"/>
        </w:rPr>
        <w:t xml:space="preserve"> г.</w:t>
      </w:r>
      <w:r w:rsidR="000D3B89" w:rsidRPr="00A830D2">
        <w:rPr>
          <w:rFonts w:ascii="Arial" w:hAnsi="Arial" w:cs="Arial"/>
        </w:rPr>
        <w:t xml:space="preserve"> «О введении в действие на территории Ставропольского края специального налогового режима «Налог на профессиональный доход»</w:t>
      </w:r>
      <w:r w:rsidR="00870286" w:rsidRPr="00A830D2">
        <w:rPr>
          <w:rFonts w:ascii="Arial" w:hAnsi="Arial" w:cs="Arial"/>
        </w:rPr>
        <w:t>,</w:t>
      </w:r>
      <w:r w:rsidR="000D3B89" w:rsidRPr="00A830D2">
        <w:rPr>
          <w:rFonts w:ascii="Arial" w:hAnsi="Arial" w:cs="Arial"/>
        </w:rPr>
        <w:t xml:space="preserve"> администр</w:t>
      </w:r>
      <w:r w:rsidR="00870286" w:rsidRPr="00A830D2">
        <w:rPr>
          <w:rFonts w:ascii="Arial" w:hAnsi="Arial" w:cs="Arial"/>
        </w:rPr>
        <w:t>ация города-курорта Кисловодска</w:t>
      </w:r>
    </w:p>
    <w:p w:rsidR="00B3389E" w:rsidRPr="00A830D2" w:rsidRDefault="00B3389E" w:rsidP="006E7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56B" w:rsidRPr="00A830D2" w:rsidRDefault="00D1056B" w:rsidP="006E7BEC">
      <w:pPr>
        <w:tabs>
          <w:tab w:val="left" w:pos="798"/>
        </w:tabs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>ПОСТАНОВЛЯ</w:t>
      </w:r>
      <w:r w:rsidR="00885058" w:rsidRPr="00A830D2">
        <w:rPr>
          <w:rFonts w:ascii="Arial" w:hAnsi="Arial" w:cs="Arial"/>
        </w:rPr>
        <w:t>ЕТ</w:t>
      </w:r>
      <w:r w:rsidRPr="00A830D2">
        <w:rPr>
          <w:rFonts w:ascii="Arial" w:hAnsi="Arial" w:cs="Arial"/>
        </w:rPr>
        <w:t>:</w:t>
      </w:r>
    </w:p>
    <w:p w:rsidR="00D1056B" w:rsidRPr="00A830D2" w:rsidRDefault="00D1056B" w:rsidP="006E7BEC">
      <w:pPr>
        <w:tabs>
          <w:tab w:val="left" w:pos="798"/>
        </w:tabs>
        <w:ind w:firstLine="709"/>
        <w:jc w:val="both"/>
        <w:rPr>
          <w:rFonts w:ascii="Arial" w:hAnsi="Arial" w:cs="Arial"/>
        </w:rPr>
      </w:pPr>
    </w:p>
    <w:p w:rsidR="00863676" w:rsidRPr="00A830D2" w:rsidRDefault="00863676" w:rsidP="00863676">
      <w:pPr>
        <w:pStyle w:val="ae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>Утвердить прилагаемые</w:t>
      </w:r>
      <w:r w:rsidR="00D1056B" w:rsidRPr="00A830D2">
        <w:rPr>
          <w:rFonts w:ascii="Arial" w:hAnsi="Arial" w:cs="Arial"/>
        </w:rPr>
        <w:t xml:space="preserve"> </w:t>
      </w:r>
      <w:r w:rsidR="00630323" w:rsidRPr="00A830D2">
        <w:rPr>
          <w:rFonts w:ascii="Arial" w:hAnsi="Arial" w:cs="Arial"/>
        </w:rPr>
        <w:t>изменения</w:t>
      </w:r>
      <w:r w:rsidRPr="00A830D2">
        <w:rPr>
          <w:rFonts w:ascii="Arial" w:hAnsi="Arial" w:cs="Arial"/>
        </w:rPr>
        <w:t xml:space="preserve">, которые вносятся в </w:t>
      </w:r>
      <w:r w:rsidR="00466ACF" w:rsidRPr="00A830D2">
        <w:rPr>
          <w:rFonts w:ascii="Arial" w:hAnsi="Arial" w:cs="Arial"/>
        </w:rPr>
        <w:t xml:space="preserve">Порядок предоставления субсидий субъектам малого и среднего предпринимательства из бюджета города-курорта Кисловодска, утвержденный постановлением администрации города-курорта Кисловодска от 16.07.2020 № 506 </w:t>
      </w:r>
      <w:r w:rsidRPr="00A830D2">
        <w:rPr>
          <w:rFonts w:ascii="Arial" w:hAnsi="Arial" w:cs="Arial"/>
        </w:rPr>
        <w:t xml:space="preserve">«Об утверждении </w:t>
      </w:r>
      <w:r w:rsidR="00DD42F6" w:rsidRPr="00A830D2">
        <w:rPr>
          <w:rFonts w:ascii="Arial" w:hAnsi="Arial" w:cs="Arial"/>
        </w:rPr>
        <w:t>П</w:t>
      </w:r>
      <w:r w:rsidRPr="00A830D2">
        <w:rPr>
          <w:rFonts w:ascii="Arial" w:hAnsi="Arial" w:cs="Arial"/>
        </w:rPr>
        <w:t>орядка предоставления субсидий субъектам малого и среднего предпринимательства из бюджета города-курорта Кисловодска».</w:t>
      </w:r>
    </w:p>
    <w:p w:rsidR="005A5689" w:rsidRPr="00A830D2" w:rsidRDefault="005A5689" w:rsidP="005A5689">
      <w:pPr>
        <w:pStyle w:val="ae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A830D2">
        <w:rPr>
          <w:rFonts w:ascii="Arial" w:hAnsi="Arial" w:cs="Arial"/>
        </w:rPr>
        <w:t>разместить его</w:t>
      </w:r>
      <w:proofErr w:type="gramEnd"/>
      <w:r w:rsidRPr="00A830D2">
        <w:rPr>
          <w:rFonts w:ascii="Arial" w:hAnsi="Arial" w:cs="Arial"/>
        </w:rPr>
        <w:t xml:space="preserve"> на официальном сайте администрации города-курорта Кисловодска в сети Интернет.</w:t>
      </w:r>
    </w:p>
    <w:p w:rsidR="00CF6F5C" w:rsidRPr="00A830D2" w:rsidRDefault="0099278A" w:rsidP="006E7BEC">
      <w:pPr>
        <w:pStyle w:val="ae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 xml:space="preserve">Контроль </w:t>
      </w:r>
      <w:r w:rsidR="00D1056B" w:rsidRPr="00A830D2">
        <w:rPr>
          <w:rFonts w:ascii="Arial" w:hAnsi="Arial" w:cs="Arial"/>
        </w:rPr>
        <w:t xml:space="preserve"> </w:t>
      </w:r>
      <w:r w:rsidR="00CF6F5C" w:rsidRPr="00A830D2">
        <w:rPr>
          <w:rFonts w:ascii="Arial" w:hAnsi="Arial" w:cs="Arial"/>
        </w:rPr>
        <w:t>за выполнением</w:t>
      </w:r>
      <w:r w:rsidR="00D1056B" w:rsidRPr="00A830D2">
        <w:rPr>
          <w:rFonts w:ascii="Arial" w:hAnsi="Arial" w:cs="Arial"/>
        </w:rPr>
        <w:t xml:space="preserve"> настоящего постановления возложить </w:t>
      </w:r>
      <w:proofErr w:type="gramStart"/>
      <w:r w:rsidR="00D1056B" w:rsidRPr="00A830D2">
        <w:rPr>
          <w:rFonts w:ascii="Arial" w:hAnsi="Arial" w:cs="Arial"/>
        </w:rPr>
        <w:t>на</w:t>
      </w:r>
      <w:proofErr w:type="gramEnd"/>
      <w:r w:rsidR="00D1056B" w:rsidRPr="00A830D2">
        <w:rPr>
          <w:rFonts w:ascii="Arial" w:hAnsi="Arial" w:cs="Arial"/>
        </w:rPr>
        <w:t xml:space="preserve"> </w:t>
      </w:r>
    </w:p>
    <w:p w:rsidR="00CF6F5C" w:rsidRPr="00A830D2" w:rsidRDefault="00FA568F" w:rsidP="006E7BEC">
      <w:pPr>
        <w:tabs>
          <w:tab w:val="left" w:pos="0"/>
        </w:tabs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>начальника управления по экономике и инвестициям администрации города-</w:t>
      </w:r>
    </w:p>
    <w:p w:rsidR="00D1056B" w:rsidRPr="00A830D2" w:rsidRDefault="005E1AA0" w:rsidP="006E7BEC">
      <w:pPr>
        <w:tabs>
          <w:tab w:val="left" w:pos="0"/>
        </w:tabs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>курорта Кисловодска И.Э.</w:t>
      </w:r>
      <w:r w:rsidR="000C5AC7" w:rsidRPr="00A830D2">
        <w:rPr>
          <w:rFonts w:ascii="Arial" w:hAnsi="Arial" w:cs="Arial"/>
        </w:rPr>
        <w:t xml:space="preserve"> </w:t>
      </w:r>
      <w:proofErr w:type="spellStart"/>
      <w:r w:rsidR="00FA568F" w:rsidRPr="00A830D2">
        <w:rPr>
          <w:rFonts w:ascii="Arial" w:hAnsi="Arial" w:cs="Arial"/>
        </w:rPr>
        <w:t>Паукову</w:t>
      </w:r>
      <w:proofErr w:type="spellEnd"/>
      <w:r w:rsidR="00FA568F" w:rsidRPr="00A830D2">
        <w:rPr>
          <w:rFonts w:ascii="Arial" w:hAnsi="Arial" w:cs="Arial"/>
        </w:rPr>
        <w:t>.</w:t>
      </w:r>
    </w:p>
    <w:p w:rsidR="00FA568F" w:rsidRPr="00A830D2" w:rsidRDefault="00FA568F" w:rsidP="006E7BEC">
      <w:pPr>
        <w:pStyle w:val="ae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rFonts w:ascii="Arial" w:hAnsi="Arial" w:cs="Arial"/>
        </w:rPr>
      </w:pPr>
      <w:r w:rsidRPr="00A830D2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D1056B" w:rsidRPr="006D520A" w:rsidRDefault="00D1056B" w:rsidP="00FE0F6A">
      <w:pPr>
        <w:tabs>
          <w:tab w:val="left" w:pos="142"/>
        </w:tabs>
        <w:spacing w:line="24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191E8F" w:rsidRPr="006D520A" w:rsidRDefault="00191E8F" w:rsidP="00FE0F6A">
      <w:pPr>
        <w:tabs>
          <w:tab w:val="left" w:pos="142"/>
        </w:tabs>
        <w:spacing w:line="240" w:lineRule="exact"/>
        <w:ind w:firstLine="709"/>
        <w:jc w:val="both"/>
        <w:rPr>
          <w:rFonts w:ascii="Arial" w:hAnsi="Arial" w:cs="Arial"/>
          <w:sz w:val="28"/>
          <w:szCs w:val="28"/>
        </w:rPr>
      </w:pPr>
    </w:p>
    <w:p w:rsidR="00A830D2" w:rsidRPr="00A830D2" w:rsidRDefault="0027716D" w:rsidP="00A830D2">
      <w:pPr>
        <w:jc w:val="right"/>
        <w:rPr>
          <w:rFonts w:ascii="Arial" w:hAnsi="Arial" w:cs="Arial"/>
        </w:rPr>
      </w:pPr>
      <w:proofErr w:type="gramStart"/>
      <w:r w:rsidRPr="00A830D2">
        <w:rPr>
          <w:rFonts w:ascii="Arial" w:hAnsi="Arial" w:cs="Arial"/>
        </w:rPr>
        <w:t>Исполняющий</w:t>
      </w:r>
      <w:proofErr w:type="gramEnd"/>
      <w:r w:rsidRPr="00A830D2">
        <w:rPr>
          <w:rFonts w:ascii="Arial" w:hAnsi="Arial" w:cs="Arial"/>
        </w:rPr>
        <w:t xml:space="preserve"> обязанности </w:t>
      </w:r>
    </w:p>
    <w:p w:rsidR="00A830D2" w:rsidRPr="00A830D2" w:rsidRDefault="0027716D" w:rsidP="00A830D2">
      <w:pPr>
        <w:jc w:val="right"/>
        <w:rPr>
          <w:rFonts w:ascii="Arial" w:hAnsi="Arial" w:cs="Arial"/>
        </w:rPr>
      </w:pPr>
      <w:r w:rsidRPr="00A830D2">
        <w:rPr>
          <w:rFonts w:ascii="Arial" w:hAnsi="Arial" w:cs="Arial"/>
        </w:rPr>
        <w:t>Главы</w:t>
      </w:r>
      <w:r w:rsidR="00A830D2" w:rsidRPr="00A830D2">
        <w:rPr>
          <w:rFonts w:ascii="Arial" w:hAnsi="Arial" w:cs="Arial"/>
        </w:rPr>
        <w:t xml:space="preserve"> </w:t>
      </w:r>
      <w:r w:rsidRPr="00A830D2">
        <w:rPr>
          <w:rFonts w:ascii="Arial" w:hAnsi="Arial" w:cs="Arial"/>
        </w:rPr>
        <w:t>города-курорта,</w:t>
      </w:r>
    </w:p>
    <w:p w:rsidR="00A830D2" w:rsidRPr="00A830D2" w:rsidRDefault="0027716D" w:rsidP="00A830D2">
      <w:pPr>
        <w:jc w:val="right"/>
        <w:rPr>
          <w:rFonts w:ascii="Arial" w:hAnsi="Arial" w:cs="Arial"/>
        </w:rPr>
      </w:pPr>
      <w:r w:rsidRPr="00A830D2">
        <w:rPr>
          <w:rFonts w:ascii="Arial" w:hAnsi="Arial" w:cs="Arial"/>
        </w:rPr>
        <w:t>первый заместитель</w:t>
      </w:r>
      <w:r w:rsidR="00A830D2" w:rsidRPr="00A830D2">
        <w:rPr>
          <w:rFonts w:ascii="Arial" w:hAnsi="Arial" w:cs="Arial"/>
        </w:rPr>
        <w:t xml:space="preserve"> </w:t>
      </w:r>
      <w:r w:rsidRPr="00A830D2">
        <w:rPr>
          <w:rFonts w:ascii="Arial" w:hAnsi="Arial" w:cs="Arial"/>
        </w:rPr>
        <w:t>главы</w:t>
      </w:r>
    </w:p>
    <w:p w:rsidR="00A830D2" w:rsidRPr="00A830D2" w:rsidRDefault="0027716D" w:rsidP="00A830D2">
      <w:pPr>
        <w:jc w:val="right"/>
        <w:rPr>
          <w:rFonts w:ascii="Arial" w:hAnsi="Arial" w:cs="Arial"/>
        </w:rPr>
      </w:pPr>
      <w:r w:rsidRPr="00A830D2">
        <w:rPr>
          <w:rFonts w:ascii="Arial" w:hAnsi="Arial" w:cs="Arial"/>
        </w:rPr>
        <w:t xml:space="preserve"> администрации города-</w:t>
      </w:r>
    </w:p>
    <w:p w:rsidR="00A830D2" w:rsidRPr="00A830D2" w:rsidRDefault="0027716D" w:rsidP="00A830D2">
      <w:pPr>
        <w:jc w:val="right"/>
        <w:rPr>
          <w:rFonts w:ascii="Arial" w:hAnsi="Arial" w:cs="Arial"/>
        </w:rPr>
      </w:pPr>
      <w:r w:rsidRPr="00A830D2">
        <w:rPr>
          <w:rFonts w:ascii="Arial" w:hAnsi="Arial" w:cs="Arial"/>
        </w:rPr>
        <w:t>курорта</w:t>
      </w:r>
      <w:r w:rsidR="00A830D2" w:rsidRPr="00A830D2">
        <w:rPr>
          <w:rFonts w:ascii="Arial" w:hAnsi="Arial" w:cs="Arial"/>
        </w:rPr>
        <w:t xml:space="preserve"> </w:t>
      </w:r>
      <w:r w:rsidRPr="00A830D2">
        <w:rPr>
          <w:rFonts w:ascii="Arial" w:hAnsi="Arial" w:cs="Arial"/>
        </w:rPr>
        <w:t xml:space="preserve">Кисловодска                                                                                     </w:t>
      </w:r>
    </w:p>
    <w:p w:rsidR="0027716D" w:rsidRPr="00A830D2" w:rsidRDefault="0027716D" w:rsidP="00A830D2">
      <w:pPr>
        <w:jc w:val="right"/>
        <w:rPr>
          <w:rFonts w:ascii="Arial" w:hAnsi="Arial" w:cs="Arial"/>
        </w:rPr>
      </w:pPr>
      <w:r w:rsidRPr="00A830D2">
        <w:rPr>
          <w:rFonts w:ascii="Arial" w:hAnsi="Arial" w:cs="Arial"/>
          <w:lang w:eastAsia="ar-SA"/>
        </w:rPr>
        <w:lastRenderedPageBreak/>
        <w:t>В.С. Сергиенко</w:t>
      </w:r>
    </w:p>
    <w:p w:rsidR="001C3CE7" w:rsidRPr="006D520A" w:rsidRDefault="001C3CE7" w:rsidP="001C3CE7">
      <w:pPr>
        <w:tabs>
          <w:tab w:val="left" w:pos="5670"/>
        </w:tabs>
        <w:spacing w:line="240" w:lineRule="exact"/>
        <w:rPr>
          <w:rFonts w:ascii="Arial" w:hAnsi="Arial" w:cs="Arial"/>
          <w:sz w:val="28"/>
          <w:szCs w:val="28"/>
        </w:rPr>
      </w:pPr>
    </w:p>
    <w:p w:rsidR="005623BB" w:rsidRPr="007A5C43" w:rsidRDefault="005623BB" w:rsidP="005623BB">
      <w:pPr>
        <w:ind w:right="-2"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7A5C43">
        <w:rPr>
          <w:rFonts w:ascii="Arial" w:hAnsi="Arial" w:cs="Arial"/>
          <w:b/>
          <w:sz w:val="32"/>
          <w:szCs w:val="32"/>
        </w:rPr>
        <w:t>УТВЕРЖДЕН</w:t>
      </w:r>
      <w:r>
        <w:rPr>
          <w:rFonts w:ascii="Arial" w:hAnsi="Arial" w:cs="Arial"/>
          <w:b/>
          <w:sz w:val="32"/>
          <w:szCs w:val="32"/>
        </w:rPr>
        <w:t>Ы</w:t>
      </w:r>
    </w:p>
    <w:p w:rsidR="005623BB" w:rsidRPr="00CC2E14" w:rsidRDefault="005623BB" w:rsidP="005623BB">
      <w:pPr>
        <w:tabs>
          <w:tab w:val="left" w:pos="5954"/>
          <w:tab w:val="left" w:pos="6096"/>
        </w:tabs>
        <w:jc w:val="right"/>
        <w:rPr>
          <w:rFonts w:ascii="Arial" w:hAnsi="Arial" w:cs="Arial"/>
          <w:b/>
          <w:sz w:val="32"/>
          <w:szCs w:val="32"/>
        </w:rPr>
      </w:pPr>
      <w:r w:rsidRPr="00CC2E14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5623BB" w:rsidRPr="00CC2E14" w:rsidRDefault="005623BB" w:rsidP="005623BB">
      <w:pPr>
        <w:jc w:val="right"/>
        <w:rPr>
          <w:rFonts w:ascii="Arial" w:hAnsi="Arial" w:cs="Arial"/>
          <w:b/>
          <w:sz w:val="32"/>
          <w:szCs w:val="32"/>
        </w:rPr>
      </w:pPr>
      <w:r w:rsidRPr="00CC2E14">
        <w:rPr>
          <w:rFonts w:ascii="Arial" w:hAnsi="Arial" w:cs="Arial"/>
          <w:b/>
          <w:sz w:val="32"/>
          <w:szCs w:val="32"/>
        </w:rPr>
        <w:t>города-курорта Кисловодска</w:t>
      </w:r>
    </w:p>
    <w:p w:rsidR="005623BB" w:rsidRPr="00677405" w:rsidRDefault="00677405" w:rsidP="005623BB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r w:rsidRPr="00677405">
        <w:rPr>
          <w:rFonts w:ascii="Arial" w:hAnsi="Arial" w:cs="Arial"/>
          <w:b/>
          <w:sz w:val="32"/>
          <w:szCs w:val="32"/>
        </w:rPr>
        <w:t xml:space="preserve">от 04 </w:t>
      </w:r>
      <w:r w:rsidR="005623BB" w:rsidRPr="00677405">
        <w:rPr>
          <w:rFonts w:ascii="Arial" w:hAnsi="Arial" w:cs="Arial"/>
          <w:b/>
          <w:sz w:val="32"/>
          <w:szCs w:val="32"/>
        </w:rPr>
        <w:t xml:space="preserve">АВГУСТА 2021 № </w:t>
      </w:r>
      <w:r w:rsidRPr="00677405">
        <w:rPr>
          <w:rFonts w:ascii="Arial" w:hAnsi="Arial" w:cs="Arial"/>
          <w:b/>
          <w:sz w:val="32"/>
          <w:szCs w:val="32"/>
        </w:rPr>
        <w:t>797</w:t>
      </w:r>
    </w:p>
    <w:bookmarkEnd w:id="0"/>
    <w:p w:rsidR="004164FF" w:rsidRDefault="004164FF" w:rsidP="004164FF">
      <w:pPr>
        <w:ind w:left="5245"/>
        <w:rPr>
          <w:sz w:val="28"/>
          <w:szCs w:val="28"/>
        </w:rPr>
      </w:pPr>
    </w:p>
    <w:p w:rsidR="004164FF" w:rsidRPr="00DF062F" w:rsidRDefault="004164FF" w:rsidP="004164FF">
      <w:pPr>
        <w:spacing w:line="240" w:lineRule="exact"/>
        <w:jc w:val="center"/>
        <w:rPr>
          <w:sz w:val="28"/>
          <w:szCs w:val="28"/>
        </w:rPr>
      </w:pPr>
    </w:p>
    <w:p w:rsidR="00F6692E" w:rsidRDefault="00672DEA" w:rsidP="00672D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72DEA">
        <w:rPr>
          <w:rFonts w:ascii="Arial" w:hAnsi="Arial" w:cs="Arial"/>
          <w:b/>
          <w:bCs/>
          <w:sz w:val="32"/>
          <w:szCs w:val="32"/>
        </w:rPr>
        <w:t>ИЗМЕНЕНИЯ</w:t>
      </w:r>
      <w:r w:rsidR="00F6692E">
        <w:rPr>
          <w:rFonts w:ascii="Arial" w:hAnsi="Arial" w:cs="Arial"/>
          <w:b/>
          <w:bCs/>
          <w:sz w:val="32"/>
          <w:szCs w:val="32"/>
        </w:rPr>
        <w:t xml:space="preserve"> </w:t>
      </w:r>
      <w:r w:rsidRPr="00672DEA">
        <w:rPr>
          <w:rFonts w:ascii="Arial" w:hAnsi="Arial" w:cs="Arial"/>
          <w:b/>
          <w:bCs/>
          <w:sz w:val="32"/>
          <w:szCs w:val="32"/>
        </w:rPr>
        <w:t xml:space="preserve">В ПОРЯДОК </w:t>
      </w:r>
    </w:p>
    <w:p w:rsidR="004164FF" w:rsidRPr="00672DEA" w:rsidRDefault="00672DEA" w:rsidP="00672D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72DEA">
        <w:rPr>
          <w:rFonts w:ascii="Arial" w:hAnsi="Arial" w:cs="Arial"/>
          <w:b/>
          <w:bCs/>
          <w:sz w:val="32"/>
          <w:szCs w:val="32"/>
        </w:rPr>
        <w:t>ПРЕДОСТАВЛЕНИЯ СУБСИДИЙ СУБЪЕКТАМ МАЛОГО И СРЕДНЕГО ПРЕДПРИНИМАТЕЛЬСТВА ИЗ БЮДЖЕТА ГОРОДА-КУРОРТА КИСЛОВОДСКА</w:t>
      </w:r>
    </w:p>
    <w:p w:rsidR="004164FF" w:rsidRPr="00672DEA" w:rsidRDefault="004164FF" w:rsidP="00672DEA">
      <w:pPr>
        <w:jc w:val="center"/>
        <w:rPr>
          <w:rFonts w:ascii="Arial" w:hAnsi="Arial" w:cs="Arial"/>
          <w:b/>
          <w:bCs/>
        </w:rPr>
      </w:pPr>
    </w:p>
    <w:p w:rsidR="004164FF" w:rsidRPr="00672DEA" w:rsidRDefault="004164FF" w:rsidP="004164FF">
      <w:pPr>
        <w:pStyle w:val="ae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Arial" w:hAnsi="Arial" w:cs="Arial"/>
          <w:b/>
        </w:rPr>
      </w:pPr>
      <w:r w:rsidRPr="00672DEA">
        <w:rPr>
          <w:rFonts w:ascii="Arial" w:hAnsi="Arial" w:cs="Arial"/>
        </w:rPr>
        <w:t>Абзац 1 пункта 2 изложить в следующей редакции: «Целью предоставления субсидии является возмещение части затрат, фактически произведенных и документально подтвержденных субъектом малого и среднего предпринимательства или налогоплательщиком, применяющим специальный налоговый режим «Налог на профессиональный доход» (далее – Заявители). Субсидия предоставляется на развитие бизнеса в сфере производства товаров, выполнения работ и оказания услуг на территории городского округа города-курорта Кисловодска. К возмещению принимаются фактически произведенные и документально подтвержденные Заявителем затраты за период деятельности не более 24 месяцев, предшествующих месяцу обращения за получением субсидии».</w:t>
      </w:r>
    </w:p>
    <w:p w:rsidR="004164FF" w:rsidRPr="00672DEA" w:rsidRDefault="004164FF" w:rsidP="004164FF">
      <w:pPr>
        <w:pStyle w:val="ae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Arial" w:hAnsi="Arial" w:cs="Arial"/>
          <w:b/>
        </w:rPr>
      </w:pPr>
      <w:r w:rsidRPr="00672DEA">
        <w:rPr>
          <w:rFonts w:ascii="Arial" w:hAnsi="Arial" w:cs="Arial"/>
        </w:rPr>
        <w:t>Абзац 3 пункта 2 изложить в следующей редакции: «Целевое использование субсидии – субсидия должна быть использована в процессе хозяйственной деятельности получателя субсидии – победителя конкурсного отбора на право получения субсидии, связанной с производством товаров, выполнением работ и оказанием услуг на территории городского округа города-курорта Кисловодска»</w:t>
      </w:r>
    </w:p>
    <w:p w:rsidR="004164FF" w:rsidRPr="00672DEA" w:rsidRDefault="004164FF" w:rsidP="004164FF">
      <w:pPr>
        <w:pStyle w:val="ae"/>
        <w:numPr>
          <w:ilvl w:val="0"/>
          <w:numId w:val="9"/>
        </w:numPr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Пункт 4 изложить в следующей редакции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«4. Категории и критерии отбора Заявителей, имеющих право на получение субсидий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4.1. Категории Заявителей, имеющих право на получение субсидий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proofErr w:type="gramStart"/>
      <w:r w:rsidRPr="00672DEA">
        <w:rPr>
          <w:rFonts w:ascii="Arial" w:hAnsi="Arial" w:cs="Arial"/>
        </w:rPr>
        <w:t xml:space="preserve">4.1.1.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672DEA">
        <w:rPr>
          <w:rFonts w:ascii="Arial" w:hAnsi="Arial" w:cs="Arial"/>
        </w:rPr>
        <w:t>микропредприятиям</w:t>
      </w:r>
      <w:proofErr w:type="spellEnd"/>
      <w:r w:rsidRPr="00672DEA">
        <w:rPr>
          <w:rFonts w:ascii="Arial" w:hAnsi="Arial" w:cs="Arial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4.1.2. налогоплательщики, применяющие специальный налоговый режим «Налог на профессиональный доход» - граждане Российской Федерации, зарегистрированные по месту жительства и постоянно проживающие на территории городского округа города-курорта Кисловодска.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4.2. Критерии отбора Заявителей, имеющих право на получение субсидий:</w:t>
      </w:r>
    </w:p>
    <w:p w:rsidR="004164FF" w:rsidRPr="00672DEA" w:rsidRDefault="004164FF" w:rsidP="004164FF">
      <w:pPr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ab/>
        <w:t>соответствие части 1.1 статьи 4, пунктам 3 и 4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регистрация и осуществление деятельности на территории городского округа города-курорта Кисловодска не менее 18 месяцев на дату подачи заявки на </w:t>
      </w:r>
      <w:r w:rsidRPr="00672DEA">
        <w:rPr>
          <w:rFonts w:ascii="Arial" w:hAnsi="Arial" w:cs="Arial"/>
        </w:rPr>
        <w:lastRenderedPageBreak/>
        <w:t xml:space="preserve">получение субсидии в качестве юридического лица, индивидуального предпринимателя или налогоплательщика, применяющего «Налог на профессиональный доход»; </w:t>
      </w:r>
    </w:p>
    <w:p w:rsidR="004164FF" w:rsidRPr="00672DEA" w:rsidRDefault="004164FF" w:rsidP="004164FF">
      <w:pPr>
        <w:spacing w:line="240" w:lineRule="atLeast"/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деятельность Заявителя, под которую запрашивается субсидия, не  связана с осуществлением торговли;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среднемесячный </w:t>
      </w:r>
      <w:proofErr w:type="gramStart"/>
      <w:r w:rsidRPr="00672DEA">
        <w:rPr>
          <w:rFonts w:ascii="Arial" w:hAnsi="Arial" w:cs="Arial"/>
        </w:rPr>
        <w:t>размер оплаты труда</w:t>
      </w:r>
      <w:proofErr w:type="gramEnd"/>
      <w:r w:rsidRPr="00672DEA">
        <w:rPr>
          <w:rFonts w:ascii="Arial" w:hAnsi="Arial" w:cs="Arial"/>
        </w:rPr>
        <w:t xml:space="preserve"> всех работников, состоящих в трудовых отношениях с субъектом малого и среднего предпринимательства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;</w:t>
      </w:r>
    </w:p>
    <w:p w:rsidR="004164FF" w:rsidRPr="00F6692E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отсутствие на 1-е число месяца, предшествующего месяцу, в котором </w:t>
      </w:r>
      <w:r w:rsidRPr="00F6692E">
        <w:rPr>
          <w:rFonts w:ascii="Arial" w:hAnsi="Arial" w:cs="Arial"/>
        </w:rPr>
        <w:t>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предпринимательства</w:t>
      </w:r>
      <w:proofErr w:type="gramStart"/>
      <w:r w:rsidRPr="00F6692E">
        <w:rPr>
          <w:rFonts w:ascii="Arial" w:hAnsi="Arial" w:cs="Arial"/>
        </w:rPr>
        <w:t>.»</w:t>
      </w:r>
      <w:proofErr w:type="gramEnd"/>
    </w:p>
    <w:p w:rsidR="004164FF" w:rsidRPr="00672DEA" w:rsidRDefault="004164FF" w:rsidP="00F6692E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F6692E">
        <w:rPr>
          <w:rFonts w:ascii="Arial" w:hAnsi="Arial" w:cs="Arial"/>
        </w:rPr>
        <w:t>Абзац 4 пункта 5 изложить в следующей</w:t>
      </w:r>
      <w:r w:rsidRPr="00672DEA">
        <w:rPr>
          <w:rFonts w:ascii="Arial" w:hAnsi="Arial" w:cs="Arial"/>
        </w:rPr>
        <w:t xml:space="preserve"> редакции: </w:t>
      </w:r>
      <w:proofErr w:type="gramStart"/>
      <w:r w:rsidRPr="00672DEA">
        <w:rPr>
          <w:rFonts w:ascii="Arial" w:eastAsiaTheme="minorHAnsi" w:hAnsi="Arial" w:cs="Arial"/>
          <w:lang w:eastAsia="en-US"/>
        </w:rPr>
        <w:t>«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»</w:t>
      </w:r>
      <w:r w:rsidRPr="00672DEA">
        <w:rPr>
          <w:rFonts w:ascii="Arial" w:hAnsi="Arial" w:cs="Arial"/>
        </w:rPr>
        <w:t>.</w:t>
      </w:r>
      <w:proofErr w:type="gramEnd"/>
    </w:p>
    <w:p w:rsidR="004164FF" w:rsidRPr="00672DEA" w:rsidRDefault="004164FF" w:rsidP="004164F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5. Подпункт 2 пункта 6 после слов «руководителем субъекта предпринимательства» дополнить словами «</w:t>
      </w:r>
      <w:proofErr w:type="gramStart"/>
      <w:r w:rsidRPr="00672DEA">
        <w:rPr>
          <w:rFonts w:ascii="Arial" w:hAnsi="Arial" w:cs="Arial"/>
        </w:rPr>
        <w:t>,н</w:t>
      </w:r>
      <w:proofErr w:type="gramEnd"/>
      <w:r w:rsidRPr="00672DEA">
        <w:rPr>
          <w:rFonts w:ascii="Arial" w:hAnsi="Arial" w:cs="Arial"/>
        </w:rPr>
        <w:t>алогоплательщиком, применяющим специальный налоговый режим «Налог на профессиональный доход».</w:t>
      </w:r>
    </w:p>
    <w:p w:rsidR="004164FF" w:rsidRPr="00672DEA" w:rsidRDefault="004164FF" w:rsidP="004164FF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Абзац 7 пункта 6 после слов «скреплены печатью» дополнить  словами «(при наличии) и подписью руководителя юридического лица, индивидуальным предпринимателем, налогоплательщиком, применяющим специальный налоговый режим «Налог на профессиональный доход».</w:t>
      </w:r>
    </w:p>
    <w:p w:rsidR="004164FF" w:rsidRPr="00672DEA" w:rsidRDefault="004164FF" w:rsidP="004164FF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Абзац 10 пункта 6 после слов «лично или уполномоченным представителем субъекта предпринимательства» дополнить словами</w:t>
      </w:r>
      <w:proofErr w:type="gramStart"/>
      <w:r w:rsidRPr="00672DEA">
        <w:rPr>
          <w:rFonts w:ascii="Arial" w:hAnsi="Arial" w:cs="Arial"/>
        </w:rPr>
        <w:t>:             «</w:t>
      </w:r>
      <w:proofErr w:type="gramEnd"/>
      <w:r w:rsidRPr="00672DEA">
        <w:rPr>
          <w:rFonts w:ascii="Arial" w:hAnsi="Arial" w:cs="Arial"/>
        </w:rPr>
        <w:t>, налогоплательщиком, применяющим специальный налоговый режим «Налог на профессиональный доход».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8. Пункт 7 изложить в следующей редакции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«7. В течение 3 рабочих дней со дня окончания срока приема заявок, Управление в рамках межведомственного взаимодействия запрашивает следующие документы (информацию, сведения) в отношении заявителей: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7.1. Сведения из налогового органа: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proofErr w:type="gramStart"/>
      <w:r w:rsidRPr="00672DEA">
        <w:rPr>
          <w:rFonts w:ascii="Arial" w:hAnsi="Arial" w:cs="Arial"/>
        </w:rPr>
        <w:t>о государственной регистрации в форме выписки из Единого государственного реестра индивидуальных предпринимателей или Единого государственного реестра юридических лиц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9" w:history="1">
        <w:r w:rsidRPr="00672DEA">
          <w:rPr>
            <w:rFonts w:ascii="Arial" w:hAnsi="Arial" w:cs="Arial"/>
          </w:rPr>
          <w:t>https://npd.nalog.ru/check-status/</w:t>
        </w:r>
      </w:hyperlink>
      <w:r w:rsidRPr="00672DEA">
        <w:rPr>
          <w:rFonts w:ascii="Arial" w:hAnsi="Arial" w:cs="Arial"/>
        </w:rPr>
        <w:t>) для Заявителей, являющихся субъектами малого и среднего предпринимательства;</w:t>
      </w:r>
      <w:proofErr w:type="gramEnd"/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о статусе налогоплательщика на профессиональный доход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10" w:history="1">
        <w:r w:rsidRPr="00672DEA">
          <w:rPr>
            <w:rFonts w:ascii="Arial" w:hAnsi="Arial" w:cs="Arial"/>
          </w:rPr>
          <w:t>https://npd.nalog.ru/check-status)»</w:t>
        </w:r>
      </w:hyperlink>
      <w:r w:rsidRPr="00672DEA">
        <w:rPr>
          <w:rFonts w:ascii="Arial" w:hAnsi="Arial" w:cs="Arial"/>
        </w:rPr>
        <w:t>;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о наличии (отсутствии) у заявителя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.</w:t>
      </w:r>
    </w:p>
    <w:p w:rsidR="00672DEA" w:rsidRDefault="004164FF" w:rsidP="00672DEA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lastRenderedPageBreak/>
        <w:t>7.2. Сведения от структурных подразделений администрации, отраслевых (функциональных) органов администрации города – курорта Кисловодска о наличии (отсутствии) у Заявителя нарушений исполнения обязательств по заключенным договорам аренды муниципального имущества и земельных участков</w:t>
      </w:r>
      <w:proofErr w:type="gramStart"/>
      <w:r w:rsidRPr="00672DEA">
        <w:rPr>
          <w:rFonts w:ascii="Arial" w:hAnsi="Arial" w:cs="Arial"/>
        </w:rPr>
        <w:t>.»</w:t>
      </w:r>
      <w:proofErr w:type="gramEnd"/>
    </w:p>
    <w:p w:rsidR="004164FF" w:rsidRPr="00672DEA" w:rsidRDefault="004164FF" w:rsidP="00F6692E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9. Абзац 1 пункта 8 изложить в следующей редакции: </w:t>
      </w:r>
      <w:proofErr w:type="gramStart"/>
      <w:r w:rsidRPr="00672DEA">
        <w:rPr>
          <w:rFonts w:ascii="Arial" w:hAnsi="Arial" w:cs="Arial"/>
        </w:rPr>
        <w:t>«Сроки проведения конкурсного отбора (дата и время начала и дата окончания приема заявок) указываются в извещении о проведении конкурса на право получения субсидии (далее – извещение), которое содержит форму заявки, информацию о перечне документов, необходимых для получения субсидии, требованиях к Заявителям, критериях их оценки, порядке подачи заявок  и правил их рассмотрения и оценки и размещается на сайте Управлением не позднее чем</w:t>
      </w:r>
      <w:proofErr w:type="gramEnd"/>
      <w:r w:rsidRPr="00672DEA">
        <w:rPr>
          <w:rFonts w:ascii="Arial" w:hAnsi="Arial" w:cs="Arial"/>
        </w:rPr>
        <w:t xml:space="preserve"> за 7 календарных дней до даты начала приема заявок. Срок приема заявок не должен превышать 90 календарных дней</w:t>
      </w:r>
      <w:proofErr w:type="gramStart"/>
      <w:r w:rsidRPr="00672DEA">
        <w:rPr>
          <w:rFonts w:ascii="Arial" w:hAnsi="Arial" w:cs="Arial"/>
        </w:rPr>
        <w:t>.»</w:t>
      </w:r>
      <w:proofErr w:type="gramEnd"/>
    </w:p>
    <w:p w:rsidR="004164FF" w:rsidRPr="00672DEA" w:rsidRDefault="004164FF" w:rsidP="00F6692E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672DEA">
        <w:rPr>
          <w:sz w:val="24"/>
          <w:szCs w:val="24"/>
        </w:rPr>
        <w:t>10. Пункт 8 Порядка дополнить абзацем 6 и изложить его в следующей редакции:</w:t>
      </w:r>
    </w:p>
    <w:p w:rsidR="004164FF" w:rsidRPr="00672DEA" w:rsidRDefault="004164FF" w:rsidP="004164F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672DEA">
        <w:rPr>
          <w:sz w:val="24"/>
          <w:szCs w:val="24"/>
        </w:rPr>
        <w:t>«Уполномоченный орган муниципального финансового контроля размещает информацию о субсидии на едином портале бюджетной системы Российской Федерации в информационно-телекоммуникационной сети «Интернет».</w:t>
      </w:r>
    </w:p>
    <w:p w:rsidR="004164FF" w:rsidRPr="00672DEA" w:rsidRDefault="004164FF" w:rsidP="004164FF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672DEA">
        <w:rPr>
          <w:sz w:val="24"/>
          <w:szCs w:val="24"/>
        </w:rPr>
        <w:t>11. Абзацы 4-7 пункта 9 изложить в следующей редакции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«Допуск Заявителей или отказ в участии в конкурсном отборе осуществляется членами Координационного совета в соответствии с подпунктами 1- 4 пункта 10 Порядка. При отсутствии оснований для отказа в предоставлении субсидии, определенных подпунктами 1- 4 пункта 10 Порядка, Заявитель допускается к участию в конкурсе. 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Оценка документов и сведений по критериям конкурсного отбора осуществляется членами Координационного совета в соответствии с Критериями конкурсного отбора, определенными в приложении к настоящему постановлению.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Победителями конкурсного отбора признаются Заявители, набравшие наибольшее количество баллов в соответствии с Критериями конкурсного отбора в порядке очередности по мере уменьшения количества баллов.  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Члены Координационного совета в соответствии с пунктом 11 Порядка, определяют размер предоставляемой субсидии каждому Заявителю</w:t>
      </w:r>
      <w:proofErr w:type="gramStart"/>
      <w:r w:rsidRPr="00672DEA">
        <w:rPr>
          <w:rFonts w:ascii="Arial" w:hAnsi="Arial" w:cs="Arial"/>
        </w:rPr>
        <w:t xml:space="preserve">.» </w:t>
      </w:r>
      <w:proofErr w:type="gramEnd"/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12. Пункт 13 изложить в следующей редакции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«13. Показателями результативности использования субсидии являются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13.1. для субъектов малого и среднего предпринимательства: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1) сохранение существующих и создание новых рабочих мест; 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672DEA">
        <w:rPr>
          <w:rFonts w:ascii="Arial" w:hAnsi="Arial" w:cs="Arial"/>
        </w:rPr>
        <w:t>для</w:t>
      </w:r>
      <w:proofErr w:type="gramEnd"/>
    </w:p>
    <w:p w:rsidR="004164FF" w:rsidRPr="00672DEA" w:rsidRDefault="004164FF" w:rsidP="004164FF">
      <w:pPr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трудоспособного населения (при наличии работников); </w:t>
      </w:r>
    </w:p>
    <w:p w:rsidR="004164FF" w:rsidRPr="00672DEA" w:rsidRDefault="004164FF" w:rsidP="004164FF">
      <w:pPr>
        <w:ind w:firstLine="708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3)  уплата налогов, сборов, страховых взносов и иных обязательных платежей в бюджеты бюджетной системы Российской Федерации в размере не ниже размера уплаченных налогов, сборов, страховых взносов и иных обязательных платежей в бюджеты бюджетной системы Российской Федерации в году подачи заявки.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>13.2. для налогоплательщиков, применяющих специальный налоговый режим "Налог на профессиональный доход":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1) осуществление деятельности в качестве налогоплательщиков налога на профессиональный доход не менее одного календарного года, следующего за годом предоставления субсидии; </w:t>
      </w:r>
    </w:p>
    <w:p w:rsidR="004164FF" w:rsidRPr="00672DEA" w:rsidRDefault="004164FF" w:rsidP="004164FF">
      <w:pPr>
        <w:jc w:val="both"/>
        <w:rPr>
          <w:rFonts w:ascii="Arial" w:hAnsi="Arial" w:cs="Arial"/>
          <w:b/>
          <w:u w:val="single"/>
        </w:rPr>
      </w:pPr>
      <w:r w:rsidRPr="00672DEA">
        <w:rPr>
          <w:rFonts w:ascii="Arial" w:hAnsi="Arial" w:cs="Arial"/>
        </w:rPr>
        <w:t>2) увеличение дохода от реализации товаров (работ, услуг, имущественных прав) в течение одного календарного года, следующего за годом предоставления субсидии</w:t>
      </w:r>
      <w:r w:rsidRPr="00672DEA">
        <w:rPr>
          <w:rFonts w:ascii="Arial" w:hAnsi="Arial" w:cs="Arial"/>
          <w:b/>
          <w:u w:val="single"/>
        </w:rPr>
        <w:t xml:space="preserve">. </w:t>
      </w:r>
    </w:p>
    <w:p w:rsidR="004164FF" w:rsidRPr="00672DEA" w:rsidRDefault="004164FF" w:rsidP="004164FF">
      <w:pPr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lastRenderedPageBreak/>
        <w:t>13.3. Количественные значения показателей результативности использования субсидии устанавливаются в Соглашении индивидуально для каждого Получателя субсидии согласно данным заявки, предоставленной для участия в конкурсном отборе.</w:t>
      </w:r>
    </w:p>
    <w:p w:rsidR="004164FF" w:rsidRPr="00672DEA" w:rsidRDefault="004164FF" w:rsidP="004164FF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672DEA">
        <w:rPr>
          <w:rFonts w:ascii="Arial" w:hAnsi="Arial" w:cs="Arial"/>
        </w:rPr>
        <w:t xml:space="preserve">13.4. </w:t>
      </w:r>
      <w:proofErr w:type="spellStart"/>
      <w:proofErr w:type="gramStart"/>
      <w:r w:rsidRPr="00672DEA">
        <w:rPr>
          <w:rFonts w:ascii="Arial" w:hAnsi="Arial" w:cs="Arial"/>
        </w:rPr>
        <w:t>Недостижение</w:t>
      </w:r>
      <w:proofErr w:type="spellEnd"/>
      <w:r w:rsidRPr="00672DEA">
        <w:rPr>
          <w:rFonts w:ascii="Arial" w:hAnsi="Arial" w:cs="Arial"/>
        </w:rPr>
        <w:t xml:space="preserve"> Получателем субсидии показателей результативности использования субсидии, а так же прекращение деятельности в качестве субъекта малого и среднего предпринимательства или налогоплательщика, применяющего специальный налоговый режим "Налог на профессиональный доход", является нарушением условий предоставления субсидий и является основанием для возврата субсидии в полном объеме в городской бюджет в соответствии с законодательством Российской Федерации согласно пунктам 17 и 18 Порядка.»</w:t>
      </w:r>
      <w:proofErr w:type="gramEnd"/>
    </w:p>
    <w:p w:rsidR="004164FF" w:rsidRDefault="004164FF" w:rsidP="004164FF">
      <w:pPr>
        <w:spacing w:line="240" w:lineRule="exact"/>
        <w:rPr>
          <w:sz w:val="28"/>
          <w:szCs w:val="28"/>
        </w:rPr>
      </w:pPr>
    </w:p>
    <w:p w:rsidR="001F6D39" w:rsidRDefault="001F6D39" w:rsidP="004164FF">
      <w:pPr>
        <w:spacing w:line="240" w:lineRule="exact"/>
        <w:rPr>
          <w:sz w:val="28"/>
          <w:szCs w:val="28"/>
        </w:rPr>
      </w:pPr>
    </w:p>
    <w:p w:rsidR="004164FF" w:rsidRDefault="004164FF" w:rsidP="004164FF">
      <w:pPr>
        <w:spacing w:line="240" w:lineRule="exact"/>
        <w:rPr>
          <w:sz w:val="28"/>
          <w:szCs w:val="28"/>
        </w:rPr>
      </w:pPr>
    </w:p>
    <w:p w:rsidR="004164FF" w:rsidRPr="00037703" w:rsidRDefault="001F6D39" w:rsidP="00037703">
      <w:pPr>
        <w:ind w:right="-2"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4164FF" w:rsidRPr="00037703">
        <w:rPr>
          <w:rFonts w:ascii="Arial" w:hAnsi="Arial" w:cs="Arial"/>
          <w:b/>
          <w:sz w:val="32"/>
          <w:szCs w:val="32"/>
        </w:rPr>
        <w:t xml:space="preserve">риложение </w:t>
      </w:r>
    </w:p>
    <w:p w:rsidR="004164FF" w:rsidRPr="00037703" w:rsidRDefault="004164FF" w:rsidP="00037703">
      <w:pPr>
        <w:ind w:right="-2"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037703">
        <w:rPr>
          <w:rFonts w:ascii="Arial" w:hAnsi="Arial" w:cs="Arial"/>
          <w:b/>
          <w:sz w:val="32"/>
          <w:szCs w:val="32"/>
        </w:rPr>
        <w:t>к Порядку предоставления субсидий субъектам малого и среднего предпринимательства из бюджета города-курорта Кисловодска Ставропольского края</w:t>
      </w:r>
    </w:p>
    <w:p w:rsidR="004164FF" w:rsidRPr="00037703" w:rsidRDefault="004164FF" w:rsidP="00037703">
      <w:pPr>
        <w:ind w:right="-2"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4164FF" w:rsidRPr="00037703" w:rsidRDefault="004164FF" w:rsidP="00037703">
      <w:pPr>
        <w:ind w:right="-2"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4164FF" w:rsidRPr="001F6D39" w:rsidRDefault="004164FF" w:rsidP="001F6D3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1F6D39">
        <w:rPr>
          <w:rFonts w:ascii="Arial" w:hAnsi="Arial" w:cs="Arial"/>
          <w:b/>
          <w:sz w:val="30"/>
          <w:szCs w:val="30"/>
        </w:rPr>
        <w:t>КРИТЕРИИ КОНКУРСНОГО ОТБОРА</w:t>
      </w:r>
    </w:p>
    <w:p w:rsidR="004164FF" w:rsidRPr="001F6D39" w:rsidRDefault="004164FF" w:rsidP="001F6D3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f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985"/>
        <w:gridCol w:w="142"/>
        <w:gridCol w:w="992"/>
        <w:gridCol w:w="1417"/>
        <w:gridCol w:w="1135"/>
      </w:tblGrid>
      <w:tr w:rsidR="004164FF" w:rsidRPr="006234AE" w:rsidTr="00D3783E">
        <w:tc>
          <w:tcPr>
            <w:tcW w:w="709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234A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234A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Наименование критерия</w:t>
            </w:r>
          </w:p>
        </w:tc>
        <w:tc>
          <w:tcPr>
            <w:tcW w:w="2552" w:type="dxa"/>
            <w:gridSpan w:val="2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Категория</w:t>
            </w:r>
          </w:p>
        </w:tc>
        <w:tc>
          <w:tcPr>
            <w:tcW w:w="1134" w:type="dxa"/>
            <w:gridSpan w:val="2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Коэффициент</w:t>
            </w:r>
          </w:p>
        </w:tc>
        <w:tc>
          <w:tcPr>
            <w:tcW w:w="1417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Удельный вес критерия в общей системе оценки, %</w:t>
            </w:r>
          </w:p>
        </w:tc>
        <w:tc>
          <w:tcPr>
            <w:tcW w:w="1135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Суммарная доля итоговой оценки</w:t>
            </w:r>
          </w:p>
        </w:tc>
      </w:tr>
      <w:tr w:rsidR="004164FF" w:rsidRPr="006234AE" w:rsidTr="00D3783E">
        <w:tc>
          <w:tcPr>
            <w:tcW w:w="709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64FF" w:rsidRPr="006234AE" w:rsidTr="00D3783E">
        <w:tc>
          <w:tcPr>
            <w:tcW w:w="9357" w:type="dxa"/>
            <w:gridSpan w:val="8"/>
            <w:vAlign w:val="center"/>
          </w:tcPr>
          <w:p w:rsidR="004164FF" w:rsidRPr="006234AE" w:rsidRDefault="004164FF" w:rsidP="004164FF">
            <w:pPr>
              <w:pStyle w:val="ae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оказатели оценки экономической эффективности</w:t>
            </w:r>
          </w:p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4FF" w:rsidRPr="006234AE" w:rsidTr="00D3783E">
        <w:trPr>
          <w:trHeight w:val="450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производство, 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санаторно-курортная сфера,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гостиничная сфера, 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сфера общественного питания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64FF" w:rsidRPr="006234AE" w:rsidTr="00D3783E">
        <w:trPr>
          <w:trHeight w:val="377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30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и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приобретение производственного, медицинского оборудования,  оборудования для санаториев, гостиниц, </w:t>
            </w:r>
            <w:r w:rsidRPr="006234AE">
              <w:rPr>
                <w:rFonts w:ascii="Arial" w:hAnsi="Arial" w:cs="Arial"/>
                <w:sz w:val="22"/>
                <w:szCs w:val="22"/>
              </w:rPr>
              <w:lastRenderedPageBreak/>
              <w:t>предприятий обществен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риобретение офисной техники и  оборудования для офиса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Увеличение выручки за предшествующие два года (или предшествующие периоды, в случае если деятельность осуществляется менее двух лет), предшествующих году подачи заявки на предоставление субсидии</w:t>
            </w:r>
            <w:r w:rsidRPr="006234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более 200 процентов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от 151 до 200 процентов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от 121 до 150 процентов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от 100 до 120 процентов</w:t>
            </w: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4164FF" w:rsidRPr="006234AE" w:rsidTr="00D3783E">
        <w:trPr>
          <w:trHeight w:val="270"/>
        </w:trPr>
        <w:tc>
          <w:tcPr>
            <w:tcW w:w="709" w:type="dxa"/>
            <w:vMerge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64FF" w:rsidRPr="006234AE" w:rsidTr="00D3783E">
        <w:trPr>
          <w:trHeight w:val="270"/>
        </w:trPr>
        <w:tc>
          <w:tcPr>
            <w:tcW w:w="9357" w:type="dxa"/>
            <w:gridSpan w:val="8"/>
          </w:tcPr>
          <w:p w:rsidR="004164FF" w:rsidRPr="006234AE" w:rsidRDefault="004164FF" w:rsidP="00D3783E">
            <w:pPr>
              <w:pStyle w:val="ae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4164FF">
            <w:pPr>
              <w:pStyle w:val="ae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оказатели оценки бюджетной эффективности</w:t>
            </w:r>
          </w:p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ревышает 6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свыше 40 процентов до 60 процентов (включительно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не превышает 4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234AE">
              <w:rPr>
                <w:rFonts w:ascii="Arial" w:hAnsi="Arial" w:cs="Arial"/>
                <w:sz w:val="22"/>
                <w:szCs w:val="22"/>
              </w:rPr>
              <w:t xml:space="preserve">Темп роста суммы налогов, подлежащих зачислению в бюджеты всех уровней Российской Федерации за предшествующие 2 календарных года (или предшествующие периоды, в случае если деятельность осуществляется менее двух лет), году подачи заявки 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0 и более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до 3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66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64FF" w:rsidRPr="006234AE" w:rsidTr="00D3783E">
        <w:trPr>
          <w:trHeight w:val="384"/>
        </w:trPr>
        <w:tc>
          <w:tcPr>
            <w:tcW w:w="9357" w:type="dxa"/>
            <w:gridSpan w:val="8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4164FF">
            <w:pPr>
              <w:pStyle w:val="ae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оказатели оценки социальной значимости *</w:t>
            </w:r>
          </w:p>
          <w:p w:rsidR="004164FF" w:rsidRPr="006234AE" w:rsidRDefault="004164FF" w:rsidP="00D3783E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4FF" w:rsidRPr="006234AE" w:rsidTr="00D3783E">
        <w:trPr>
          <w:trHeight w:val="315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Уровень среднемесячной заработной платы </w:t>
            </w:r>
            <w:r w:rsidRPr="006234AE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ников, состоящих в трудовых отношениях с субъектом предпринимательства,  к величине прожиточного минимума,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превышает </w:t>
            </w:r>
            <w:r w:rsidRPr="006234AE">
              <w:rPr>
                <w:rFonts w:ascii="Arial" w:hAnsi="Arial" w:cs="Arial"/>
                <w:sz w:val="22"/>
                <w:szCs w:val="22"/>
              </w:rPr>
              <w:lastRenderedPageBreak/>
              <w:t>величину прожиточного минимума более чем на 200 проц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  <w:vMerge w:val="restart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255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64FF" w:rsidRPr="006234AE" w:rsidTr="00D3783E">
        <w:trPr>
          <w:trHeight w:val="255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превышает величину прожиточного минимума от 121 до 15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64FF" w:rsidRPr="006234AE" w:rsidTr="00D3783E">
        <w:trPr>
          <w:trHeight w:val="18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164FF" w:rsidRPr="006234AE" w:rsidTr="00D3783E">
        <w:trPr>
          <w:trHeight w:val="283"/>
        </w:trPr>
        <w:tc>
          <w:tcPr>
            <w:tcW w:w="709" w:type="dxa"/>
            <w:vMerge w:val="restart"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 xml:space="preserve"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6 и более рабочих м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64FF" w:rsidRPr="006234AE" w:rsidTr="00D3783E">
        <w:trPr>
          <w:trHeight w:val="225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3-5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64FF" w:rsidRPr="006234AE" w:rsidTr="00D3783E">
        <w:trPr>
          <w:trHeight w:val="300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-2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64FF" w:rsidRPr="006234AE" w:rsidTr="00D3783E">
        <w:trPr>
          <w:trHeight w:val="165"/>
        </w:trPr>
        <w:tc>
          <w:tcPr>
            <w:tcW w:w="709" w:type="dxa"/>
            <w:vMerge/>
            <w:vAlign w:val="center"/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не созд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64FF" w:rsidRPr="006234AE" w:rsidRDefault="004164FF" w:rsidP="00D37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4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164FF" w:rsidRPr="006234AE" w:rsidRDefault="004164FF" w:rsidP="004164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64FF" w:rsidRPr="006234AE" w:rsidRDefault="004164FF" w:rsidP="004164FF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</w:rPr>
      </w:pPr>
      <w:r w:rsidRPr="006234AE">
        <w:rPr>
          <w:rFonts w:ascii="Arial" w:hAnsi="Arial" w:cs="Arial"/>
        </w:rPr>
        <w:t>*Показатели оценки социальной значимости (пункты 6 и 7 критериев конкурсного отбора) применяются только для оценки заявок субъектов малого и среднего предпринимательства.</w:t>
      </w:r>
    </w:p>
    <w:p w:rsidR="004164FF" w:rsidRPr="006234AE" w:rsidRDefault="004164FF" w:rsidP="004164FF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</w:rPr>
      </w:pPr>
    </w:p>
    <w:p w:rsidR="004164FF" w:rsidRDefault="004164FF" w:rsidP="004164FF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424B6" w:rsidRDefault="00C424B6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86811" w:rsidRDefault="00C86811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86811" w:rsidRDefault="00C86811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C86811" w:rsidRDefault="00C86811" w:rsidP="001C3CE7">
      <w:pPr>
        <w:tabs>
          <w:tab w:val="left" w:pos="5670"/>
        </w:tabs>
        <w:spacing w:line="240" w:lineRule="exact"/>
        <w:rPr>
          <w:sz w:val="28"/>
          <w:szCs w:val="28"/>
        </w:rPr>
      </w:pPr>
    </w:p>
    <w:sectPr w:rsidR="00C86811" w:rsidSect="00A830D2">
      <w:headerReference w:type="default" r:id="rId11"/>
      <w:headerReference w:type="first" r:id="rId12"/>
      <w:pgSz w:w="11906" w:h="16838"/>
      <w:pgMar w:top="426" w:right="850" w:bottom="993" w:left="1701" w:header="42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F0" w:rsidRDefault="001F3DF0" w:rsidP="00CE2AB4">
      <w:r>
        <w:separator/>
      </w:r>
    </w:p>
  </w:endnote>
  <w:endnote w:type="continuationSeparator" w:id="0">
    <w:p w:rsidR="001F3DF0" w:rsidRDefault="001F3DF0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F0" w:rsidRDefault="001F3DF0" w:rsidP="00CE2AB4">
      <w:r>
        <w:separator/>
      </w:r>
    </w:p>
  </w:footnote>
  <w:footnote w:type="continuationSeparator" w:id="0">
    <w:p w:rsidR="001F3DF0" w:rsidRDefault="001F3DF0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4072"/>
      <w:docPartObj>
        <w:docPartGallery w:val="Page Numbers (Top of Page)"/>
        <w:docPartUnique/>
      </w:docPartObj>
    </w:sdtPr>
    <w:sdtEndPr/>
    <w:sdtContent>
      <w:p w:rsidR="004164FF" w:rsidRDefault="00416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05">
          <w:rPr>
            <w:noProof/>
          </w:rPr>
          <w:t>7</w:t>
        </w:r>
        <w:r>
          <w:fldChar w:fldCharType="end"/>
        </w:r>
      </w:p>
    </w:sdtContent>
  </w:sdt>
  <w:p w:rsidR="004164FF" w:rsidRDefault="004164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C4" w:rsidRPr="009B5074" w:rsidRDefault="004164FF" w:rsidP="008A21C4">
    <w:pPr>
      <w:jc w:val="right"/>
      <w:rPr>
        <w:rFonts w:ascii="Arial" w:hAnsi="Arial" w:cs="Arial"/>
        <w:color w:val="0D0D0D"/>
        <w:sz w:val="22"/>
        <w:szCs w:val="22"/>
      </w:rPr>
    </w:pPr>
    <w:r>
      <w:tab/>
    </w:r>
    <w:r w:rsidR="008A21C4" w:rsidRPr="009B5074">
      <w:rPr>
        <w:rFonts w:ascii="Arial" w:hAnsi="Arial" w:cs="Arial"/>
        <w:color w:val="0D0D0D"/>
        <w:sz w:val="22"/>
        <w:szCs w:val="22"/>
      </w:rPr>
      <w:t>Опубликовано в городском общественно-политическом еженедельнике</w:t>
    </w:r>
  </w:p>
  <w:p w:rsidR="004164FF" w:rsidRDefault="008A21C4" w:rsidP="008A21C4">
    <w:pPr>
      <w:pStyle w:val="11"/>
      <w:widowControl w:val="0"/>
      <w:ind w:firstLine="567"/>
      <w:jc w:val="right"/>
    </w:pPr>
    <w:r>
      <w:rPr>
        <w:rFonts w:ascii="Arial" w:hAnsi="Arial" w:cs="Arial"/>
        <w:color w:val="0D0D0D"/>
        <w:sz w:val="22"/>
        <w:szCs w:val="22"/>
      </w:rPr>
      <w:t xml:space="preserve">                         «Кисловодская газета» № </w:t>
    </w:r>
    <w:r w:rsidRPr="003E529F">
      <w:rPr>
        <w:rFonts w:ascii="Arial" w:hAnsi="Arial" w:cs="Arial"/>
        <w:color w:val="FF0000"/>
        <w:sz w:val="22"/>
        <w:szCs w:val="22"/>
      </w:rPr>
      <w:t xml:space="preserve">___от ____ августа  </w:t>
    </w:r>
    <w:r>
      <w:rPr>
        <w:rFonts w:ascii="Arial" w:hAnsi="Arial" w:cs="Arial"/>
        <w:color w:val="0D0D0D"/>
        <w:sz w:val="22"/>
        <w:szCs w:val="22"/>
      </w:rPr>
      <w:t>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4980"/>
    <w:multiLevelType w:val="hybridMultilevel"/>
    <w:tmpl w:val="1754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451"/>
    <w:multiLevelType w:val="hybridMultilevel"/>
    <w:tmpl w:val="4782ABB6"/>
    <w:lvl w:ilvl="0" w:tplc="FF7601F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D00DDA"/>
    <w:multiLevelType w:val="hybridMultilevel"/>
    <w:tmpl w:val="AC944B2A"/>
    <w:lvl w:ilvl="0" w:tplc="FC8C0E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17C41"/>
    <w:rsid w:val="00023AC9"/>
    <w:rsid w:val="000244D5"/>
    <w:rsid w:val="00024D5E"/>
    <w:rsid w:val="0002545C"/>
    <w:rsid w:val="00032DD4"/>
    <w:rsid w:val="000366D2"/>
    <w:rsid w:val="00037703"/>
    <w:rsid w:val="00040028"/>
    <w:rsid w:val="00040C0B"/>
    <w:rsid w:val="00040C5E"/>
    <w:rsid w:val="00041DCB"/>
    <w:rsid w:val="00043F80"/>
    <w:rsid w:val="00050425"/>
    <w:rsid w:val="00052949"/>
    <w:rsid w:val="00053BC9"/>
    <w:rsid w:val="00055E9C"/>
    <w:rsid w:val="0005727F"/>
    <w:rsid w:val="000634E8"/>
    <w:rsid w:val="000637A3"/>
    <w:rsid w:val="00063D4B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5AC7"/>
    <w:rsid w:val="000C6D8C"/>
    <w:rsid w:val="000C726B"/>
    <w:rsid w:val="000D1DAF"/>
    <w:rsid w:val="000D2699"/>
    <w:rsid w:val="000D2739"/>
    <w:rsid w:val="000D29F0"/>
    <w:rsid w:val="000D3B89"/>
    <w:rsid w:val="000D4255"/>
    <w:rsid w:val="000D4414"/>
    <w:rsid w:val="000E280F"/>
    <w:rsid w:val="000E2FD5"/>
    <w:rsid w:val="000E3E47"/>
    <w:rsid w:val="000E5099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0CC"/>
    <w:rsid w:val="000F3A11"/>
    <w:rsid w:val="000F5014"/>
    <w:rsid w:val="000F5622"/>
    <w:rsid w:val="000F6771"/>
    <w:rsid w:val="000F67A2"/>
    <w:rsid w:val="000F747E"/>
    <w:rsid w:val="001003C2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26DE5"/>
    <w:rsid w:val="00131D96"/>
    <w:rsid w:val="00132258"/>
    <w:rsid w:val="00135018"/>
    <w:rsid w:val="0013519A"/>
    <w:rsid w:val="00136CE0"/>
    <w:rsid w:val="00136FB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E7404"/>
    <w:rsid w:val="001F09EA"/>
    <w:rsid w:val="001F14A8"/>
    <w:rsid w:val="001F3296"/>
    <w:rsid w:val="001F3430"/>
    <w:rsid w:val="001F3DF0"/>
    <w:rsid w:val="001F6D39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4FA9"/>
    <w:rsid w:val="0027716D"/>
    <w:rsid w:val="00277C9E"/>
    <w:rsid w:val="00280240"/>
    <w:rsid w:val="00282C37"/>
    <w:rsid w:val="00285E7F"/>
    <w:rsid w:val="0028775F"/>
    <w:rsid w:val="002916E1"/>
    <w:rsid w:val="00293FDE"/>
    <w:rsid w:val="00294863"/>
    <w:rsid w:val="00295B69"/>
    <w:rsid w:val="00296A64"/>
    <w:rsid w:val="00297A21"/>
    <w:rsid w:val="00297F03"/>
    <w:rsid w:val="002A1502"/>
    <w:rsid w:val="002A3948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42C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DDC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33DD"/>
    <w:rsid w:val="00323925"/>
    <w:rsid w:val="0032554D"/>
    <w:rsid w:val="00327B5E"/>
    <w:rsid w:val="00330D00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31C8"/>
    <w:rsid w:val="00366751"/>
    <w:rsid w:val="00366BC5"/>
    <w:rsid w:val="00366CF3"/>
    <w:rsid w:val="003674AD"/>
    <w:rsid w:val="00371756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1068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36ED"/>
    <w:rsid w:val="003C4C1F"/>
    <w:rsid w:val="003C5A89"/>
    <w:rsid w:val="003C60A4"/>
    <w:rsid w:val="003D66F6"/>
    <w:rsid w:val="003D798E"/>
    <w:rsid w:val="003E00A3"/>
    <w:rsid w:val="003E529F"/>
    <w:rsid w:val="003E5AE6"/>
    <w:rsid w:val="003F124C"/>
    <w:rsid w:val="003F1987"/>
    <w:rsid w:val="003F4252"/>
    <w:rsid w:val="003F47BD"/>
    <w:rsid w:val="003F6C31"/>
    <w:rsid w:val="003F7A4A"/>
    <w:rsid w:val="0040209F"/>
    <w:rsid w:val="0041017C"/>
    <w:rsid w:val="0041070D"/>
    <w:rsid w:val="00410B10"/>
    <w:rsid w:val="00411AA6"/>
    <w:rsid w:val="0041381D"/>
    <w:rsid w:val="0041396C"/>
    <w:rsid w:val="00414544"/>
    <w:rsid w:val="00415F70"/>
    <w:rsid w:val="00416009"/>
    <w:rsid w:val="004164FF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ACF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C11BA"/>
    <w:rsid w:val="004C2297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3BB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346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A0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3DC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34AE"/>
    <w:rsid w:val="00625CE9"/>
    <w:rsid w:val="00625F14"/>
    <w:rsid w:val="00627B8C"/>
    <w:rsid w:val="00630323"/>
    <w:rsid w:val="00631884"/>
    <w:rsid w:val="00632BF4"/>
    <w:rsid w:val="006358EB"/>
    <w:rsid w:val="00636FFE"/>
    <w:rsid w:val="00642EE1"/>
    <w:rsid w:val="0064580A"/>
    <w:rsid w:val="00645E42"/>
    <w:rsid w:val="00646CFC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1C28"/>
    <w:rsid w:val="00672DEA"/>
    <w:rsid w:val="00673F81"/>
    <w:rsid w:val="00675732"/>
    <w:rsid w:val="00675DB8"/>
    <w:rsid w:val="00677405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520A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97C5A"/>
    <w:rsid w:val="007A0340"/>
    <w:rsid w:val="007A3E1D"/>
    <w:rsid w:val="007B3081"/>
    <w:rsid w:val="007B447D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0B56"/>
    <w:rsid w:val="007D2A48"/>
    <w:rsid w:val="007D74C5"/>
    <w:rsid w:val="007E2811"/>
    <w:rsid w:val="007E5882"/>
    <w:rsid w:val="007E5FAF"/>
    <w:rsid w:val="007F3367"/>
    <w:rsid w:val="007F3FE5"/>
    <w:rsid w:val="007F7349"/>
    <w:rsid w:val="00800153"/>
    <w:rsid w:val="00800572"/>
    <w:rsid w:val="0080207C"/>
    <w:rsid w:val="00807FB6"/>
    <w:rsid w:val="00810F9E"/>
    <w:rsid w:val="00811592"/>
    <w:rsid w:val="00812303"/>
    <w:rsid w:val="00815D5A"/>
    <w:rsid w:val="008176BF"/>
    <w:rsid w:val="00817F77"/>
    <w:rsid w:val="00820327"/>
    <w:rsid w:val="0082441C"/>
    <w:rsid w:val="00827181"/>
    <w:rsid w:val="00827F64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477D0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3676"/>
    <w:rsid w:val="00865F12"/>
    <w:rsid w:val="00867494"/>
    <w:rsid w:val="00870286"/>
    <w:rsid w:val="008705C5"/>
    <w:rsid w:val="00871273"/>
    <w:rsid w:val="00871703"/>
    <w:rsid w:val="00875292"/>
    <w:rsid w:val="00884A49"/>
    <w:rsid w:val="00885058"/>
    <w:rsid w:val="00896783"/>
    <w:rsid w:val="008A047B"/>
    <w:rsid w:val="008A10AA"/>
    <w:rsid w:val="008A21C4"/>
    <w:rsid w:val="008A4778"/>
    <w:rsid w:val="008A6AB7"/>
    <w:rsid w:val="008B03CC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035E"/>
    <w:rsid w:val="008D414A"/>
    <w:rsid w:val="008D459E"/>
    <w:rsid w:val="008D5780"/>
    <w:rsid w:val="008D5E5B"/>
    <w:rsid w:val="008D61A9"/>
    <w:rsid w:val="008D66E2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AD0"/>
    <w:rsid w:val="0093635A"/>
    <w:rsid w:val="00937429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0E19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D9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2CAC"/>
    <w:rsid w:val="009A35F9"/>
    <w:rsid w:val="009B0A81"/>
    <w:rsid w:val="009B4471"/>
    <w:rsid w:val="009B50F7"/>
    <w:rsid w:val="009B6385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88E"/>
    <w:rsid w:val="00A64A27"/>
    <w:rsid w:val="00A663AD"/>
    <w:rsid w:val="00A66DAF"/>
    <w:rsid w:val="00A70921"/>
    <w:rsid w:val="00A7167A"/>
    <w:rsid w:val="00A72A8E"/>
    <w:rsid w:val="00A7415F"/>
    <w:rsid w:val="00A75E43"/>
    <w:rsid w:val="00A77147"/>
    <w:rsid w:val="00A77E1F"/>
    <w:rsid w:val="00A8056B"/>
    <w:rsid w:val="00A825E6"/>
    <w:rsid w:val="00A830D2"/>
    <w:rsid w:val="00A83B68"/>
    <w:rsid w:val="00A91160"/>
    <w:rsid w:val="00A91548"/>
    <w:rsid w:val="00A926A1"/>
    <w:rsid w:val="00A927E0"/>
    <w:rsid w:val="00A93009"/>
    <w:rsid w:val="00A964D7"/>
    <w:rsid w:val="00A965DE"/>
    <w:rsid w:val="00AA30F3"/>
    <w:rsid w:val="00AA3C12"/>
    <w:rsid w:val="00AA469E"/>
    <w:rsid w:val="00AA5BF5"/>
    <w:rsid w:val="00AA6206"/>
    <w:rsid w:val="00AA70EF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4C2A"/>
    <w:rsid w:val="00B06257"/>
    <w:rsid w:val="00B06FB1"/>
    <w:rsid w:val="00B07A3A"/>
    <w:rsid w:val="00B1231C"/>
    <w:rsid w:val="00B135E3"/>
    <w:rsid w:val="00B15579"/>
    <w:rsid w:val="00B164BE"/>
    <w:rsid w:val="00B166FE"/>
    <w:rsid w:val="00B16F6B"/>
    <w:rsid w:val="00B204E7"/>
    <w:rsid w:val="00B21D6F"/>
    <w:rsid w:val="00B23494"/>
    <w:rsid w:val="00B2446C"/>
    <w:rsid w:val="00B2482F"/>
    <w:rsid w:val="00B25080"/>
    <w:rsid w:val="00B26533"/>
    <w:rsid w:val="00B27166"/>
    <w:rsid w:val="00B27F3D"/>
    <w:rsid w:val="00B307B3"/>
    <w:rsid w:val="00B32FF5"/>
    <w:rsid w:val="00B3342F"/>
    <w:rsid w:val="00B3389E"/>
    <w:rsid w:val="00B33D0C"/>
    <w:rsid w:val="00B41E14"/>
    <w:rsid w:val="00B42750"/>
    <w:rsid w:val="00B457E7"/>
    <w:rsid w:val="00B462D4"/>
    <w:rsid w:val="00B4709B"/>
    <w:rsid w:val="00B50875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198E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21FF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3A07"/>
    <w:rsid w:val="00C34510"/>
    <w:rsid w:val="00C34B5E"/>
    <w:rsid w:val="00C353D3"/>
    <w:rsid w:val="00C40625"/>
    <w:rsid w:val="00C418C5"/>
    <w:rsid w:val="00C420D0"/>
    <w:rsid w:val="00C424B6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754D8"/>
    <w:rsid w:val="00C82447"/>
    <w:rsid w:val="00C82AA7"/>
    <w:rsid w:val="00C8665E"/>
    <w:rsid w:val="00C86811"/>
    <w:rsid w:val="00C875E7"/>
    <w:rsid w:val="00C878DC"/>
    <w:rsid w:val="00C907DA"/>
    <w:rsid w:val="00C90DA5"/>
    <w:rsid w:val="00C91878"/>
    <w:rsid w:val="00C91B84"/>
    <w:rsid w:val="00C92EF2"/>
    <w:rsid w:val="00C94082"/>
    <w:rsid w:val="00C94DDB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3C00"/>
    <w:rsid w:val="00D55B29"/>
    <w:rsid w:val="00D574EB"/>
    <w:rsid w:val="00D601A4"/>
    <w:rsid w:val="00D605BC"/>
    <w:rsid w:val="00D609D9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0A99"/>
    <w:rsid w:val="00D930A1"/>
    <w:rsid w:val="00D9333E"/>
    <w:rsid w:val="00D93659"/>
    <w:rsid w:val="00DA0930"/>
    <w:rsid w:val="00DA1134"/>
    <w:rsid w:val="00DA2B32"/>
    <w:rsid w:val="00DA3E7F"/>
    <w:rsid w:val="00DB117B"/>
    <w:rsid w:val="00DB1FCD"/>
    <w:rsid w:val="00DB5BD3"/>
    <w:rsid w:val="00DB6CA0"/>
    <w:rsid w:val="00DC2CEA"/>
    <w:rsid w:val="00DC64BB"/>
    <w:rsid w:val="00DD1E17"/>
    <w:rsid w:val="00DD2807"/>
    <w:rsid w:val="00DD2E92"/>
    <w:rsid w:val="00DD39A4"/>
    <w:rsid w:val="00DD42F6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DF72CA"/>
    <w:rsid w:val="00DF7A4B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277CD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2077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0F5B"/>
    <w:rsid w:val="00EF0FFB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09DC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6692E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2D04"/>
    <w:rsid w:val="00FD3529"/>
    <w:rsid w:val="00FD4CDA"/>
    <w:rsid w:val="00FD66C7"/>
    <w:rsid w:val="00FD68BE"/>
    <w:rsid w:val="00FD7C18"/>
    <w:rsid w:val="00FE090E"/>
    <w:rsid w:val="00FE0F6A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pd.nalog.ru/check-statu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check-stat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6450-2B02-487C-8F57-A4C9BF8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18</cp:revision>
  <cp:lastPrinted>2021-07-20T09:31:00Z</cp:lastPrinted>
  <dcterms:created xsi:type="dcterms:W3CDTF">2021-08-03T14:40:00Z</dcterms:created>
  <dcterms:modified xsi:type="dcterms:W3CDTF">2021-09-27T11:20:00Z</dcterms:modified>
</cp:coreProperties>
</file>